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15" w:rsidRPr="00A32815" w:rsidRDefault="00A32815" w:rsidP="00A3281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A32815" w:rsidRPr="00A32815" w:rsidRDefault="00A32815" w:rsidP="00A3281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A32815" w:rsidRPr="00A32815" w:rsidRDefault="00A32815" w:rsidP="00A3281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A32815" w:rsidRPr="00A32815" w:rsidRDefault="00A32815" w:rsidP="00A3281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A32815" w:rsidRPr="00A32815" w:rsidTr="0085175B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A32815" w:rsidRPr="00A32815" w:rsidRDefault="00A32815" w:rsidP="008517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32815" w:rsidRPr="00A32815" w:rsidRDefault="00A32815" w:rsidP="00A3281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A32815" w:rsidRPr="00A32815" w:rsidRDefault="00A32815" w:rsidP="00A3281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32815" w:rsidRPr="00A32815" w:rsidRDefault="00A32815" w:rsidP="00A3281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bCs/>
          <w:color w:val="000000" w:themeColor="text1"/>
          <w:sz w:val="24"/>
          <w:szCs w:val="24"/>
        </w:rPr>
        <w:t>От 19 июня  2025  г. №  44</w:t>
      </w:r>
    </w:p>
    <w:p w:rsidR="00A32815" w:rsidRPr="00A32815" w:rsidRDefault="00A32815" w:rsidP="00A3281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32815" w:rsidRPr="00A32815" w:rsidRDefault="00A32815" w:rsidP="00A3281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A32815">
        <w:rPr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15.12.2021 № 89 «Об утверждении </w:t>
      </w:r>
      <w:r w:rsidRPr="00A32815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»</w:t>
      </w:r>
    </w:p>
    <w:p w:rsidR="00A32815" w:rsidRPr="00A32815" w:rsidRDefault="00A32815" w:rsidP="00A328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815" w:rsidRPr="00A32815" w:rsidRDefault="00A32815" w:rsidP="00A32815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3.11.2024 № 39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от 28.12.2024 № 558-ФЗ «</w:t>
      </w:r>
      <w:r w:rsidRPr="00A328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 внесении изменений в Земельный кодекс Российской Федерации и статью 3 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Федерального</w:t>
      </w:r>
      <w:r w:rsidRPr="00A328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закона</w:t>
      </w:r>
      <w:r w:rsidRPr="00A328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«О внесении изменений в Земельный кодекс Российской Федерации и признании утратившей силу части 7 статьи 34 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Федерального</w:t>
      </w:r>
      <w:r w:rsidRPr="00A328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закона</w:t>
      </w:r>
      <w:r w:rsidRPr="00A328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«О внесении изменений в Земельный кодекс Российской Федерации и отдельные законодательные акты Российской Федерации»,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 Уставом 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A32815" w:rsidRPr="00A32815" w:rsidRDefault="00A32815" w:rsidP="00A32815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815" w:rsidRPr="00A32815" w:rsidRDefault="00A32815" w:rsidP="00A32815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32815" w:rsidRPr="00A32815" w:rsidRDefault="00A32815" w:rsidP="00A32815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815" w:rsidRPr="00A32815" w:rsidRDefault="00A32815" w:rsidP="00A32815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>. Внести в  Административный регламент 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», утвержденный постановлением администрации Логовского сельского поселения Калачевского муниципального района Волгоградской области от 15.12.2021 № 89, «Об утверждении административного 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», следующие изменения:</w:t>
      </w:r>
    </w:p>
    <w:p w:rsidR="00A32815" w:rsidRPr="00A32815" w:rsidRDefault="00A32815" w:rsidP="00A32815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</w:rPr>
        <w:t>подпункт 30 пункта 1.2 признать утратившим силу;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eastAsia="Calibri" w:hAnsi="Arial" w:cs="Arial"/>
          <w:color w:val="000000" w:themeColor="text1"/>
          <w:sz w:val="24"/>
          <w:szCs w:val="24"/>
        </w:rPr>
        <w:t xml:space="preserve">1.2. 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пункт 2.5 изложить в следующей редакции: 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>«2.5. Правовые основания для предоставления услуги.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 </w:t>
      </w:r>
    </w:p>
    <w:p w:rsidR="00A32815" w:rsidRPr="00A32815" w:rsidRDefault="00A32815" w:rsidP="00A32815">
      <w:pPr>
        <w:widowControl w:val="0"/>
        <w:autoSpaceDE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eastAsia="Calibri" w:hAnsi="Arial" w:cs="Arial"/>
          <w:color w:val="000000" w:themeColor="text1"/>
          <w:sz w:val="24"/>
          <w:szCs w:val="24"/>
        </w:rPr>
        <w:t>1.3. основание предоставления земельного участка в аренду без проведения торгов  (подпункт 28 пункта 2 статьи 39.6 ЗК РФ) в табличной части подпункта 2.6.3 признать утратившим силу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eastAsia="Calibri" w:hAnsi="Arial" w:cs="Arial"/>
          <w:color w:val="000000" w:themeColor="text1"/>
          <w:sz w:val="24"/>
          <w:szCs w:val="24"/>
        </w:rPr>
        <w:t>1.4.  подпункте 10 пункта 2.10.3 слова «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>(в 2022 - 2024 годах предоставление земельных участков для целей, указанных в подпункте 41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объектов федерального значения)» исключить;</w:t>
      </w:r>
    </w:p>
    <w:p w:rsidR="00A32815" w:rsidRPr="00A32815" w:rsidRDefault="00A32815" w:rsidP="00A32815">
      <w:pPr>
        <w:widowControl w:val="0"/>
        <w:autoSpaceDE w:val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32815">
        <w:rPr>
          <w:rFonts w:ascii="Arial" w:eastAsia="Calibri" w:hAnsi="Arial" w:cs="Arial"/>
          <w:color w:val="000000" w:themeColor="text1"/>
          <w:sz w:val="24"/>
          <w:szCs w:val="24"/>
        </w:rPr>
        <w:t>1.5. подпункт 13 пункта 2.10.3 изложить в следующей редакции:</w:t>
      </w:r>
    </w:p>
    <w:p w:rsidR="00A32815" w:rsidRPr="00A32815" w:rsidRDefault="00A32815" w:rsidP="00A32815">
      <w:pPr>
        <w:widowControl w:val="0"/>
        <w:autoSpaceDE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>«13) в отношении земельного участка, указанного в заявлении о его предоставлении, размещено в соответствии с подпунктом 1 пункта 1 статьи 39.18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;»;</w:t>
      </w:r>
    </w:p>
    <w:p w:rsidR="00A32815" w:rsidRPr="00A32815" w:rsidRDefault="00A32815" w:rsidP="00A32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1.6. пункт 2.12 изложить в следующей редакции: </w:t>
      </w:r>
    </w:p>
    <w:p w:rsidR="00A32815" w:rsidRPr="00A32815" w:rsidRDefault="00A32815" w:rsidP="00A32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>«2.12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>1.7. пункт 2.14 после слова «документов» дополнить словами «и (или) информации»;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>1.8. разделы 4, 5 исключить.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>2. Внести в постановление администрации Логовского сельского поселения Калачевского муниципального района Волгоградской области от 06.06.2023 № 40 «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 </w:t>
      </w:r>
      <w:hyperlink r:id="rId8" w:tgtFrame="_blank" w:history="1">
        <w:r w:rsidRPr="00A32815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15.12.2021 № 89</w:t>
        </w:r>
      </w:hyperlink>
      <w:r w:rsidRPr="00A32815">
        <w:rPr>
          <w:rFonts w:ascii="Arial" w:hAnsi="Arial" w:cs="Arial"/>
          <w:bCs/>
          <w:color w:val="000000" w:themeColor="text1"/>
          <w:sz w:val="24"/>
          <w:szCs w:val="24"/>
        </w:rPr>
        <w:t> 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», следующие изменения: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>2.1. абзац 3 подпункта 1 пункта 1 признать утратившим силу;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>2.2. подпункты 4, 7 и 9 пункта 1 признать утратившими силу;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3. Признать утратившим силу подпункт 3 пункта 1 постановления администрации Логовского сельского поселения Калачевского муниципального района Волгоградской области от 04.04.2024 № 56 «О </w:t>
      </w:r>
      <w:r w:rsidRPr="00A32815">
        <w:rPr>
          <w:rFonts w:ascii="Arial" w:hAnsi="Arial" w:cs="Arial"/>
          <w:bCs/>
          <w:color w:val="000000" w:themeColor="text1"/>
          <w:sz w:val="24"/>
          <w:szCs w:val="24"/>
        </w:rPr>
        <w:t>внесении изменений в постановление администрации Логовского сельского поселения Калачевского муниципального района волгоградской области от </w:t>
      </w:r>
      <w:hyperlink r:id="rId9" w:tgtFrame="_blank" w:history="1">
        <w:r w:rsidRPr="00A32815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15.12.2021 № 89</w:t>
        </w:r>
      </w:hyperlink>
      <w:r w:rsidRPr="00A32815">
        <w:rPr>
          <w:rFonts w:ascii="Arial" w:hAnsi="Arial" w:cs="Arial"/>
          <w:bCs/>
          <w:color w:val="000000" w:themeColor="text1"/>
          <w:sz w:val="24"/>
          <w:szCs w:val="24"/>
        </w:rPr>
        <w:t> 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 без проведения торгов».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 xml:space="preserve">. Настоящее постановление подлежит размещению на официальном сайте администрации Логовского сельского поселения Калачевского муниципального района </w:t>
      </w:r>
      <w:hyperlink r:id="rId10" w:history="1">
        <w:r w:rsidRPr="00A32815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http://adm</w:t>
        </w:r>
        <w:r w:rsidRPr="00A32815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logovskaya</w:t>
        </w:r>
        <w:r w:rsidRPr="00A32815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.ru</w:t>
        </w:r>
      </w:hyperlink>
      <w:r w:rsidRPr="00A328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815" w:rsidRPr="00A32815" w:rsidRDefault="00A32815" w:rsidP="00A32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A32815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подлежит официальному обнародованию..</w:t>
      </w:r>
    </w:p>
    <w:p w:rsidR="00A32815" w:rsidRPr="00A32815" w:rsidRDefault="00A32815" w:rsidP="00A328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815" w:rsidRPr="00A32815" w:rsidRDefault="00A32815" w:rsidP="00A328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815" w:rsidRPr="00A32815" w:rsidRDefault="00A32815" w:rsidP="00A3281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Логовского </w:t>
      </w:r>
    </w:p>
    <w:p w:rsidR="00A32815" w:rsidRPr="00A32815" w:rsidRDefault="00A32815" w:rsidP="00204F6E">
      <w:pPr>
        <w:rPr>
          <w:rFonts w:ascii="Arial" w:hAnsi="Arial" w:cs="Arial"/>
          <w:color w:val="000000" w:themeColor="text1"/>
          <w:sz w:val="24"/>
          <w:szCs w:val="24"/>
        </w:rPr>
      </w:pPr>
      <w:r w:rsidRPr="00A32815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                                                                           Е.А.Федотов</w:t>
      </w:r>
    </w:p>
    <w:sectPr w:rsidR="00A32815" w:rsidRPr="00A32815" w:rsidSect="008462A9">
      <w:headerReference w:type="even" r:id="rId11"/>
      <w:pgSz w:w="11906" w:h="16838"/>
      <w:pgMar w:top="568" w:right="707" w:bottom="1440" w:left="1843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8A" w:rsidRDefault="009B338A">
      <w:r>
        <w:separator/>
      </w:r>
    </w:p>
  </w:endnote>
  <w:endnote w:type="continuationSeparator" w:id="1">
    <w:p w:rsidR="009B338A" w:rsidRDefault="009B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8A" w:rsidRDefault="009B338A">
      <w:r>
        <w:separator/>
      </w:r>
    </w:p>
  </w:footnote>
  <w:footnote w:type="continuationSeparator" w:id="1">
    <w:p w:rsidR="009B338A" w:rsidRDefault="009B3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A9" w:rsidRDefault="00A100F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462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62A9" w:rsidRDefault="008462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30D18B5"/>
    <w:multiLevelType w:val="multilevel"/>
    <w:tmpl w:val="907A054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5CAC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072A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5DEE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06C9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50DB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35E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4F6E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846"/>
    <w:rsid w:val="00255942"/>
    <w:rsid w:val="00255B99"/>
    <w:rsid w:val="0025699D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6A93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673B7"/>
    <w:rsid w:val="00367612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341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8AE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4B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6196"/>
    <w:rsid w:val="005A74EB"/>
    <w:rsid w:val="005B00F6"/>
    <w:rsid w:val="005B0CBC"/>
    <w:rsid w:val="005B242E"/>
    <w:rsid w:val="005B249B"/>
    <w:rsid w:val="005B37D3"/>
    <w:rsid w:val="005B3F35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28E3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0CF0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0767"/>
    <w:rsid w:val="007A147F"/>
    <w:rsid w:val="007A27B1"/>
    <w:rsid w:val="007A3AC2"/>
    <w:rsid w:val="007A3F6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2A9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3F09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3E0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566A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3900"/>
    <w:rsid w:val="008F4D75"/>
    <w:rsid w:val="008F5DF3"/>
    <w:rsid w:val="008F63B8"/>
    <w:rsid w:val="00903198"/>
    <w:rsid w:val="009035BB"/>
    <w:rsid w:val="0090621C"/>
    <w:rsid w:val="00907744"/>
    <w:rsid w:val="00910309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A7982"/>
    <w:rsid w:val="009B088E"/>
    <w:rsid w:val="009B15D3"/>
    <w:rsid w:val="009B2A2B"/>
    <w:rsid w:val="009B2C23"/>
    <w:rsid w:val="009B338A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00F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2815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133C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714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36B5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37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044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A58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2B65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rsid w:val="00615B2C"/>
  </w:style>
  <w:style w:type="character" w:styleId="af4">
    <w:name w:val="footnote reference"/>
    <w:link w:val="11"/>
    <w:rsid w:val="00615B2C"/>
    <w:rPr>
      <w:vertAlign w:val="superscript"/>
    </w:rPr>
  </w:style>
  <w:style w:type="paragraph" w:styleId="af5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6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er"/>
    <w:basedOn w:val="a"/>
    <w:link w:val="af8"/>
    <w:rsid w:val="0033549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35492"/>
  </w:style>
  <w:style w:type="character" w:customStyle="1" w:styleId="af3">
    <w:name w:val="Текст сноски Знак"/>
    <w:link w:val="af2"/>
    <w:locked/>
    <w:rsid w:val="00045CAC"/>
  </w:style>
  <w:style w:type="paragraph" w:styleId="HTML">
    <w:name w:val="HTML Preformatted"/>
    <w:basedOn w:val="a"/>
    <w:link w:val="HTML0"/>
    <w:uiPriority w:val="99"/>
    <w:rsid w:val="00045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45CAC"/>
    <w:rPr>
      <w:rFonts w:ascii="Courier New" w:eastAsia="Calibri" w:hAnsi="Courier New" w:cs="Courier New"/>
    </w:rPr>
  </w:style>
  <w:style w:type="paragraph" w:customStyle="1" w:styleId="11">
    <w:name w:val="Знак сноски1"/>
    <w:basedOn w:val="a"/>
    <w:link w:val="af4"/>
    <w:rsid w:val="00045CAC"/>
    <w:pPr>
      <w:spacing w:after="200" w:line="276" w:lineRule="auto"/>
    </w:pPr>
    <w:rPr>
      <w:vertAlign w:val="superscript"/>
    </w:rPr>
  </w:style>
  <w:style w:type="character" w:customStyle="1" w:styleId="hyperlink">
    <w:name w:val="hyperlink"/>
    <w:basedOn w:val="a0"/>
    <w:rsid w:val="00A32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EE88BAF4-5C48-46D9-846B-72D4037DFFC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logovs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EE88BAF4-5C48-46D9-846B-72D4037DFF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0FC4-6FBB-4153-89AC-F4D97A4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252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8</cp:revision>
  <cp:lastPrinted>2025-07-09T12:23:00Z</cp:lastPrinted>
  <dcterms:created xsi:type="dcterms:W3CDTF">2024-06-28T06:28:00Z</dcterms:created>
  <dcterms:modified xsi:type="dcterms:W3CDTF">2025-07-09T12:39:00Z</dcterms:modified>
</cp:coreProperties>
</file>